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64" w:rsidRDefault="00F71B4A" w:rsidP="00F71B4A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 ОКТЯБРЬСКОГО  СЕЛЬС</w:t>
      </w:r>
      <w:r w:rsidR="00FB2F64">
        <w:rPr>
          <w:sz w:val="24"/>
          <w:szCs w:val="24"/>
        </w:rPr>
        <w:t>КОГО  ПОСЕЛЕНИЯ</w:t>
      </w:r>
      <w:r w:rsidR="00FB2F64">
        <w:rPr>
          <w:sz w:val="24"/>
          <w:szCs w:val="24"/>
        </w:rPr>
        <w:br/>
        <w:t>ПОВОРИНСКОГО  МУНИЦИПАЛЬНОГО  РАЙОНА</w:t>
      </w:r>
      <w:r w:rsidR="00FB2F64">
        <w:rPr>
          <w:sz w:val="24"/>
          <w:szCs w:val="24"/>
        </w:rPr>
        <w:br/>
        <w:t>ВОРОНЕЖСКОЙ  ОБЛАСТИ</w:t>
      </w:r>
    </w:p>
    <w:p w:rsidR="005E38D7" w:rsidRDefault="00FB2F64" w:rsidP="00FB2F64">
      <w:pPr>
        <w:tabs>
          <w:tab w:val="left" w:pos="3735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Е Н И Е</w:t>
      </w:r>
    </w:p>
    <w:p w:rsidR="00160D2D" w:rsidRDefault="002C7A4D" w:rsidP="00160D2D">
      <w:pPr>
        <w:tabs>
          <w:tab w:val="left" w:pos="3735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21.06.2019 г № </w:t>
      </w:r>
      <w:r w:rsidR="00BE2AE6">
        <w:rPr>
          <w:sz w:val="24"/>
          <w:szCs w:val="24"/>
          <w:u w:val="single"/>
        </w:rPr>
        <w:t>40</w:t>
      </w:r>
    </w:p>
    <w:p w:rsidR="00160D2D" w:rsidRDefault="00160D2D" w:rsidP="00160D2D">
      <w:pPr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ктябрьское</w:t>
      </w:r>
    </w:p>
    <w:p w:rsidR="00160D2D" w:rsidRDefault="00160D2D" w:rsidP="00160D2D">
      <w:pPr>
        <w:tabs>
          <w:tab w:val="left" w:pos="26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реестра мест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площадок)</w:t>
      </w:r>
      <w:r w:rsidR="0060577E">
        <w:rPr>
          <w:b/>
          <w:sz w:val="24"/>
          <w:szCs w:val="24"/>
        </w:rPr>
        <w:t xml:space="preserve">  накопления  твердых</w:t>
      </w:r>
    </w:p>
    <w:p w:rsidR="0060577E" w:rsidRDefault="001B5712" w:rsidP="00160D2D">
      <w:pPr>
        <w:tabs>
          <w:tab w:val="left" w:pos="26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60577E">
        <w:rPr>
          <w:b/>
          <w:sz w:val="24"/>
          <w:szCs w:val="24"/>
        </w:rPr>
        <w:t xml:space="preserve">оммунальных  отходов,  расположенных  на территории </w:t>
      </w:r>
      <w:proofErr w:type="gramStart"/>
      <w:r>
        <w:rPr>
          <w:b/>
          <w:sz w:val="24"/>
          <w:szCs w:val="24"/>
        </w:rPr>
        <w:t>Октябрьского</w:t>
      </w:r>
      <w:proofErr w:type="gramEnd"/>
    </w:p>
    <w:p w:rsidR="001B5712" w:rsidRDefault="001B5712" w:rsidP="00160D2D">
      <w:pPr>
        <w:tabs>
          <w:tab w:val="left" w:pos="26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 поселения </w:t>
      </w:r>
      <w:proofErr w:type="spellStart"/>
      <w:r>
        <w:rPr>
          <w:b/>
          <w:sz w:val="24"/>
          <w:szCs w:val="24"/>
        </w:rPr>
        <w:t>Поворинского</w:t>
      </w:r>
      <w:proofErr w:type="spellEnd"/>
      <w:r>
        <w:rPr>
          <w:b/>
          <w:sz w:val="24"/>
          <w:szCs w:val="24"/>
        </w:rPr>
        <w:t xml:space="preserve">  муниципального района</w:t>
      </w:r>
    </w:p>
    <w:p w:rsidR="001B5712" w:rsidRDefault="001B5712" w:rsidP="00160D2D">
      <w:pPr>
        <w:tabs>
          <w:tab w:val="left" w:pos="26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ронежской области.</w:t>
      </w:r>
    </w:p>
    <w:p w:rsidR="00022321" w:rsidRDefault="001B5712" w:rsidP="00022321">
      <w:pPr>
        <w:tabs>
          <w:tab w:val="left" w:pos="495"/>
          <w:tab w:val="left" w:pos="2685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В соответствии с Федеральным законом от 06.10.2003 №131-ФЗ «Об общих принципах организации местного самоуправления   в Российской Федерации»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 xml:space="preserve">унктом 4 статьи 13.4 Федерального закона от 24.06.1998 №89-ФЗ «Об отходах производства и потребления», Правилами обустройства мест (площадок)  накопления твердых коммунальных  отходов  и ведения их реестра, утвержденных  постановлением  Правительства  Российской Федерации от 31.08.2018 </w:t>
      </w:r>
      <w:r w:rsidR="00251E9E">
        <w:rPr>
          <w:sz w:val="24"/>
          <w:szCs w:val="24"/>
        </w:rPr>
        <w:t>№1039, администрация   Октябрьского  сельского поселения постановляет:</w:t>
      </w:r>
    </w:p>
    <w:p w:rsidR="00022321" w:rsidRDefault="00251E9E" w:rsidP="00022321">
      <w:pPr>
        <w:tabs>
          <w:tab w:val="left" w:pos="495"/>
          <w:tab w:val="left" w:pos="2685"/>
        </w:tabs>
        <w:rPr>
          <w:sz w:val="24"/>
          <w:szCs w:val="24"/>
        </w:rPr>
      </w:pPr>
      <w:r>
        <w:rPr>
          <w:sz w:val="24"/>
          <w:szCs w:val="24"/>
        </w:rPr>
        <w:t xml:space="preserve">1.Утвердить реестр мест (площадок) накопления твердых   коммунальных  отходов, расположенных на территории Октябрьского  сельского  поселения  </w:t>
      </w:r>
      <w:proofErr w:type="spellStart"/>
      <w:r>
        <w:rPr>
          <w:sz w:val="24"/>
          <w:szCs w:val="24"/>
        </w:rPr>
        <w:t>Поворинского</w:t>
      </w:r>
      <w:proofErr w:type="spellEnd"/>
      <w:r>
        <w:rPr>
          <w:sz w:val="24"/>
          <w:szCs w:val="24"/>
        </w:rPr>
        <w:t xml:space="preserve">  муниципального района согласно приложени</w:t>
      </w:r>
      <w:r w:rsidR="00022321">
        <w:rPr>
          <w:sz w:val="24"/>
          <w:szCs w:val="24"/>
        </w:rPr>
        <w:t>ю</w:t>
      </w:r>
      <w:r>
        <w:rPr>
          <w:sz w:val="24"/>
          <w:szCs w:val="24"/>
        </w:rPr>
        <w:t>.</w:t>
      </w:r>
    </w:p>
    <w:p w:rsidR="00022321" w:rsidRDefault="00251E9E" w:rsidP="00022321">
      <w:pPr>
        <w:tabs>
          <w:tab w:val="left" w:pos="495"/>
          <w:tab w:val="left" w:pos="2685"/>
        </w:tabs>
        <w:rPr>
          <w:sz w:val="24"/>
          <w:szCs w:val="24"/>
        </w:rPr>
      </w:pPr>
      <w:r>
        <w:rPr>
          <w:sz w:val="24"/>
          <w:szCs w:val="24"/>
        </w:rPr>
        <w:t>2.Постановление №57 от</w:t>
      </w:r>
      <w:r w:rsidR="00022321">
        <w:rPr>
          <w:sz w:val="24"/>
          <w:szCs w:val="24"/>
        </w:rPr>
        <w:t xml:space="preserve"> 25.12.2018 г считать утратившим силу.</w:t>
      </w:r>
    </w:p>
    <w:p w:rsidR="00022321" w:rsidRDefault="00022321" w:rsidP="00251E9E">
      <w:pPr>
        <w:tabs>
          <w:tab w:val="left" w:pos="495"/>
          <w:tab w:val="left" w:pos="268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3.Настоящее постановление подлежит официальному обнародованию и размещению на официальном сайте Октябрьского  сельского поселения.</w:t>
      </w:r>
      <w:r w:rsidR="001B5712">
        <w:rPr>
          <w:b/>
          <w:sz w:val="24"/>
          <w:szCs w:val="24"/>
        </w:rPr>
        <w:tab/>
      </w:r>
    </w:p>
    <w:p w:rsidR="001B5712" w:rsidRDefault="00022321" w:rsidP="00022321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gramStart"/>
      <w:r>
        <w:rPr>
          <w:sz w:val="24"/>
          <w:szCs w:val="24"/>
        </w:rPr>
        <w:t>Октябрьского</w:t>
      </w:r>
      <w:proofErr w:type="gramEnd"/>
    </w:p>
    <w:p w:rsidR="00022321" w:rsidRDefault="00022321" w:rsidP="00022321">
      <w:pPr>
        <w:rPr>
          <w:sz w:val="24"/>
          <w:szCs w:val="24"/>
        </w:rPr>
      </w:pPr>
      <w:r>
        <w:rPr>
          <w:sz w:val="24"/>
          <w:szCs w:val="24"/>
        </w:rPr>
        <w:t>сельского  поселения                                                        В.И.</w:t>
      </w:r>
      <w:proofErr w:type="gramStart"/>
      <w:r>
        <w:rPr>
          <w:sz w:val="24"/>
          <w:szCs w:val="24"/>
        </w:rPr>
        <w:t>Жидких</w:t>
      </w:r>
      <w:proofErr w:type="gramEnd"/>
    </w:p>
    <w:p w:rsidR="00022321" w:rsidRDefault="00022321" w:rsidP="0002232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22321" w:rsidRDefault="00022321" w:rsidP="00022321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022321" w:rsidRDefault="00022321" w:rsidP="00022321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022321" w:rsidRDefault="00022321" w:rsidP="00022321">
      <w:pPr>
        <w:jc w:val="right"/>
        <w:rPr>
          <w:sz w:val="24"/>
          <w:szCs w:val="24"/>
        </w:rPr>
      </w:pPr>
      <w:r>
        <w:rPr>
          <w:sz w:val="24"/>
          <w:szCs w:val="24"/>
        </w:rPr>
        <w:t>Октябрьского сельского поселения</w:t>
      </w:r>
    </w:p>
    <w:p w:rsidR="00022321" w:rsidRDefault="00BE2AE6" w:rsidP="00022321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06.2019 г №40</w:t>
      </w:r>
    </w:p>
    <w:p w:rsidR="00022321" w:rsidRDefault="00022321" w:rsidP="00022321">
      <w:pPr>
        <w:rPr>
          <w:sz w:val="24"/>
          <w:szCs w:val="24"/>
        </w:rPr>
      </w:pPr>
    </w:p>
    <w:p w:rsidR="00022321" w:rsidRDefault="00022321" w:rsidP="00022321">
      <w:pPr>
        <w:tabs>
          <w:tab w:val="left" w:pos="66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ЕСТР мест (площадок) накопления твердых коммунальных отходов, расположенных на территории</w:t>
      </w:r>
    </w:p>
    <w:p w:rsidR="00022321" w:rsidRDefault="00022321" w:rsidP="00022321">
      <w:pPr>
        <w:tabs>
          <w:tab w:val="left" w:pos="66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ктябрьского сельского  поселения </w:t>
      </w:r>
      <w:proofErr w:type="spellStart"/>
      <w:r>
        <w:rPr>
          <w:sz w:val="24"/>
          <w:szCs w:val="24"/>
        </w:rPr>
        <w:t>Поворинского</w:t>
      </w:r>
      <w:proofErr w:type="spellEnd"/>
      <w:r>
        <w:rPr>
          <w:sz w:val="24"/>
          <w:szCs w:val="24"/>
        </w:rPr>
        <w:t xml:space="preserve">  муниципального района Воронежской области</w:t>
      </w:r>
    </w:p>
    <w:tbl>
      <w:tblPr>
        <w:tblStyle w:val="a3"/>
        <w:tblW w:w="0" w:type="auto"/>
        <w:tblLook w:val="04A0"/>
      </w:tblPr>
      <w:tblGrid>
        <w:gridCol w:w="605"/>
        <w:gridCol w:w="2832"/>
        <w:gridCol w:w="1662"/>
        <w:gridCol w:w="25"/>
        <w:gridCol w:w="1191"/>
        <w:gridCol w:w="40"/>
        <w:gridCol w:w="1098"/>
        <w:gridCol w:w="35"/>
        <w:gridCol w:w="1622"/>
        <w:gridCol w:w="974"/>
        <w:gridCol w:w="1542"/>
        <w:gridCol w:w="3160"/>
      </w:tblGrid>
      <w:tr w:rsidR="00FE1B7A" w:rsidTr="00FE1B7A">
        <w:trPr>
          <w:trHeight w:val="1470"/>
        </w:trPr>
        <w:tc>
          <w:tcPr>
            <w:tcW w:w="0" w:type="auto"/>
            <w:vMerge w:val="restart"/>
          </w:tcPr>
          <w:p w:rsidR="00FE1B7A" w:rsidRDefault="00FE1B7A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vMerge w:val="restart"/>
          </w:tcPr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о нахождении мест (площадок) накопления твердых </w:t>
            </w:r>
          </w:p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х отходов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технических характеристиках</w:t>
            </w:r>
          </w:p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(площадок) накопления ТКО</w:t>
            </w:r>
          </w:p>
        </w:tc>
        <w:tc>
          <w:tcPr>
            <w:tcW w:w="0" w:type="auto"/>
            <w:vMerge w:val="restart"/>
          </w:tcPr>
          <w:p w:rsidR="00FE1B7A" w:rsidRDefault="00FE1B7A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</w:p>
          <w:p w:rsidR="00FE1B7A" w:rsidRDefault="00FE1B7A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точнике</w:t>
            </w:r>
            <w:proofErr w:type="gramEnd"/>
          </w:p>
          <w:p w:rsidR="00FE1B7A" w:rsidRDefault="00FE1B7A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  <w:p w:rsidR="00FE1B7A" w:rsidRDefault="00FE1B7A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О</w:t>
            </w:r>
          </w:p>
        </w:tc>
        <w:tc>
          <w:tcPr>
            <w:tcW w:w="0" w:type="auto"/>
            <w:vMerge w:val="restart"/>
          </w:tcPr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собственниках мест (площадок) накопления ТКО.</w:t>
            </w:r>
          </w:p>
          <w:p w:rsidR="00FE1B7A" w:rsidRDefault="00FE1B7A" w:rsidP="00BE2AE6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</w:tr>
      <w:tr w:rsidR="00FE1B7A" w:rsidTr="00BE2AE6">
        <w:trPr>
          <w:trHeight w:val="675"/>
        </w:trPr>
        <w:tc>
          <w:tcPr>
            <w:tcW w:w="0" w:type="auto"/>
            <w:vMerge/>
          </w:tcPr>
          <w:p w:rsidR="00FE1B7A" w:rsidRDefault="00FE1B7A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</w:t>
            </w:r>
          </w:p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грунт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ето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фальт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контейнеров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м объема</w:t>
            </w:r>
          </w:p>
        </w:tc>
        <w:tc>
          <w:tcPr>
            <w:tcW w:w="0" w:type="auto"/>
            <w:vMerge/>
          </w:tcPr>
          <w:p w:rsidR="00FE1B7A" w:rsidRDefault="00FE1B7A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E1B7A" w:rsidRDefault="00FE1B7A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</w:tr>
      <w:tr w:rsidR="00FE1B7A" w:rsidTr="00BE2AE6">
        <w:trPr>
          <w:trHeight w:val="1050"/>
        </w:trPr>
        <w:tc>
          <w:tcPr>
            <w:tcW w:w="0" w:type="auto"/>
            <w:vMerge/>
          </w:tcPr>
          <w:p w:rsidR="00FE1B7A" w:rsidRDefault="00FE1B7A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right w:val="single" w:sz="4" w:space="0" w:color="auto"/>
            </w:tcBorders>
          </w:tcPr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меще</w:t>
            </w:r>
            <w:proofErr w:type="spellEnd"/>
          </w:p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ные</w:t>
            </w:r>
            <w:proofErr w:type="gramStart"/>
            <w:r>
              <w:rPr>
                <w:sz w:val="24"/>
                <w:szCs w:val="24"/>
              </w:rPr>
              <w:t>,ш</w:t>
            </w:r>
            <w:proofErr w:type="gramEnd"/>
            <w:r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</w:t>
            </w:r>
          </w:p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азмещению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</w:tcPr>
          <w:p w:rsidR="00FE1B7A" w:rsidRDefault="00FE1B7A" w:rsidP="00335783">
            <w:pPr>
              <w:tabs>
                <w:tab w:val="left" w:pos="6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3</w:t>
            </w:r>
          </w:p>
        </w:tc>
        <w:tc>
          <w:tcPr>
            <w:tcW w:w="0" w:type="auto"/>
            <w:vMerge/>
          </w:tcPr>
          <w:p w:rsidR="00FE1B7A" w:rsidRDefault="00FE1B7A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E1B7A" w:rsidRDefault="00FE1B7A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</w:tr>
      <w:tr w:rsidR="00FE1B7A" w:rsidTr="00BE2AE6">
        <w:tc>
          <w:tcPr>
            <w:tcW w:w="0" w:type="auto"/>
          </w:tcPr>
          <w:p w:rsidR="00FE1B7A" w:rsidRDefault="000A13E1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E1B7A" w:rsidRDefault="007477D5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 область,</w:t>
            </w:r>
          </w:p>
          <w:p w:rsidR="007477D5" w:rsidRDefault="007477D5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ор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7477D5" w:rsidRDefault="007477D5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Октябрьское,</w:t>
            </w:r>
          </w:p>
          <w:p w:rsidR="007477D5" w:rsidRDefault="007477D5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ская, 21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FE1B7A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плита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B7A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B7A" w:rsidRDefault="007477D5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B7A" w:rsidRDefault="00B54ECD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FE1B7A" w:rsidRDefault="007477D5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0" w:type="auto"/>
          </w:tcPr>
          <w:p w:rsidR="00FE1B7A" w:rsidRDefault="007477D5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цо</w:t>
            </w:r>
          </w:p>
        </w:tc>
        <w:tc>
          <w:tcPr>
            <w:tcW w:w="0" w:type="auto"/>
          </w:tcPr>
          <w:p w:rsidR="00FE1B7A" w:rsidRDefault="007477D5" w:rsidP="007477D5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 «Октябрьская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EE434F" w:rsidRDefault="00EE434F" w:rsidP="007477D5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  <w:p w:rsidR="00EE434F" w:rsidRDefault="007477D5" w:rsidP="007477D5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ская </w:t>
            </w:r>
          </w:p>
          <w:p w:rsidR="007477D5" w:rsidRDefault="00EE434F" w:rsidP="007477D5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во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477D5">
              <w:rPr>
                <w:sz w:val="24"/>
                <w:szCs w:val="24"/>
              </w:rPr>
              <w:t>р-н,с</w:t>
            </w:r>
            <w:proofErr w:type="gramStart"/>
            <w:r w:rsidR="007477D5">
              <w:rPr>
                <w:sz w:val="24"/>
                <w:szCs w:val="24"/>
              </w:rPr>
              <w:t>.О</w:t>
            </w:r>
            <w:proofErr w:type="gramEnd"/>
            <w:r w:rsidR="007477D5">
              <w:rPr>
                <w:sz w:val="24"/>
                <w:szCs w:val="24"/>
              </w:rPr>
              <w:t>ктябрьское</w:t>
            </w:r>
            <w:proofErr w:type="spellEnd"/>
            <w:r w:rsidR="007477D5">
              <w:rPr>
                <w:sz w:val="24"/>
                <w:szCs w:val="24"/>
              </w:rPr>
              <w:t>, ул.</w:t>
            </w:r>
            <w:r w:rsidR="00952672">
              <w:rPr>
                <w:sz w:val="24"/>
                <w:szCs w:val="24"/>
              </w:rPr>
              <w:t>Ленинская,21</w:t>
            </w:r>
          </w:p>
          <w:p w:rsidR="000F57C0" w:rsidRDefault="000F57C0" w:rsidP="007477D5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</w:tr>
      <w:tr w:rsidR="00BE2AE6" w:rsidTr="00BE2AE6"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AE6" w:rsidRDefault="00BE2AE6" w:rsidP="005232AB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 область,</w:t>
            </w:r>
          </w:p>
          <w:p w:rsidR="00BE2AE6" w:rsidRDefault="00BE2AE6" w:rsidP="005232AB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ор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BE2AE6" w:rsidRDefault="00BE2AE6" w:rsidP="005232AB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Октябрьское,</w:t>
            </w:r>
          </w:p>
          <w:p w:rsidR="00BE2AE6" w:rsidRDefault="00BE2AE6" w:rsidP="005232AB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ская, 87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E2AE6" w:rsidRDefault="00BE2AE6" w:rsidP="00AC1A4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орплита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AC1A4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цо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ДЦ Октябрьского сельского поселения»</w:t>
            </w:r>
          </w:p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ская </w:t>
            </w:r>
            <w:proofErr w:type="spellStart"/>
            <w:r>
              <w:rPr>
                <w:sz w:val="24"/>
                <w:szCs w:val="24"/>
              </w:rPr>
              <w:lastRenderedPageBreak/>
              <w:t>обл,Пово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-н,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</w:t>
            </w:r>
            <w:proofErr w:type="spellEnd"/>
            <w:r>
              <w:rPr>
                <w:sz w:val="24"/>
                <w:szCs w:val="24"/>
              </w:rPr>
              <w:t>, ул.Ленинская,87</w:t>
            </w:r>
          </w:p>
        </w:tc>
      </w:tr>
      <w:tr w:rsidR="00BE2AE6" w:rsidTr="00BE2AE6"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BE2AE6" w:rsidRDefault="00BE2AE6" w:rsidP="002866B4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 область,</w:t>
            </w:r>
          </w:p>
          <w:p w:rsidR="00BE2AE6" w:rsidRDefault="00BE2AE6" w:rsidP="002866B4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ор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BE2AE6" w:rsidRDefault="00BE2AE6" w:rsidP="002866B4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Октябрьское,</w:t>
            </w:r>
          </w:p>
          <w:p w:rsidR="00BE2AE6" w:rsidRDefault="00BE2AE6" w:rsidP="002866B4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ская, 98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E2AE6" w:rsidRDefault="00BE2AE6" w:rsidP="00AC1A4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плита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AC1A4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цо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З  </w:t>
            </w:r>
            <w:proofErr w:type="spellStart"/>
            <w:r>
              <w:rPr>
                <w:sz w:val="24"/>
                <w:szCs w:val="24"/>
              </w:rPr>
              <w:t>Поворинская</w:t>
            </w:r>
            <w:proofErr w:type="spellEnd"/>
            <w:r>
              <w:rPr>
                <w:sz w:val="24"/>
                <w:szCs w:val="24"/>
              </w:rPr>
              <w:t xml:space="preserve">  РБ</w:t>
            </w:r>
          </w:p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ская </w:t>
            </w:r>
            <w:proofErr w:type="spellStart"/>
            <w:r>
              <w:rPr>
                <w:sz w:val="24"/>
                <w:szCs w:val="24"/>
              </w:rPr>
              <w:t>обл,Пово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-н,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</w:t>
            </w:r>
            <w:proofErr w:type="spellEnd"/>
            <w:r>
              <w:rPr>
                <w:sz w:val="24"/>
                <w:szCs w:val="24"/>
              </w:rPr>
              <w:t>, ул.Ленинская,98</w:t>
            </w:r>
          </w:p>
        </w:tc>
      </w:tr>
      <w:tr w:rsidR="00BE2AE6" w:rsidTr="00BE2AE6"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2AE6" w:rsidRDefault="00BE2AE6" w:rsidP="000F57C0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 область,</w:t>
            </w:r>
          </w:p>
          <w:p w:rsidR="00BE2AE6" w:rsidRDefault="00BE2AE6" w:rsidP="000F57C0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ор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BE2AE6" w:rsidRDefault="00BE2AE6" w:rsidP="000F57C0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Октябрьское,</w:t>
            </w:r>
          </w:p>
          <w:p w:rsidR="00BE2AE6" w:rsidRDefault="00BE2AE6" w:rsidP="000F57C0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ская, 1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E2AE6" w:rsidRDefault="00BE2AE6" w:rsidP="00AC1A4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плита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AC1A4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  <w:p w:rsidR="00BE2AE6" w:rsidRPr="00B54ECD" w:rsidRDefault="00BE2AE6" w:rsidP="00B5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цо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</w:t>
            </w:r>
            <w:proofErr w:type="gramStart"/>
            <w:r>
              <w:rPr>
                <w:sz w:val="24"/>
                <w:szCs w:val="24"/>
              </w:rPr>
              <w:t>Октябрьского</w:t>
            </w:r>
            <w:proofErr w:type="gramEnd"/>
          </w:p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 поселения</w:t>
            </w:r>
          </w:p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ская </w:t>
            </w:r>
            <w:proofErr w:type="spellStart"/>
            <w:r>
              <w:rPr>
                <w:sz w:val="24"/>
                <w:szCs w:val="24"/>
              </w:rPr>
              <w:t>обл,Пово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-н,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</w:t>
            </w:r>
            <w:proofErr w:type="spellEnd"/>
            <w:r>
              <w:rPr>
                <w:sz w:val="24"/>
                <w:szCs w:val="24"/>
              </w:rPr>
              <w:t>, ул.Ленинская,100</w:t>
            </w:r>
          </w:p>
        </w:tc>
      </w:tr>
      <w:tr w:rsidR="00BE2AE6" w:rsidTr="00BE2AE6"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E2AE6" w:rsidRDefault="00BE2AE6" w:rsidP="00BA10C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 область,</w:t>
            </w:r>
          </w:p>
          <w:p w:rsidR="00BE2AE6" w:rsidRDefault="00BE2AE6" w:rsidP="00BA10C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ор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BE2AE6" w:rsidRDefault="00BE2AE6" w:rsidP="00BA10C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Октябрьское,</w:t>
            </w:r>
          </w:p>
          <w:p w:rsidR="00BE2AE6" w:rsidRDefault="00BE2AE6" w:rsidP="00BA10C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ская, 96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E2AE6" w:rsidRDefault="00BE2AE6" w:rsidP="00AC1A4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плита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AC1A4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цо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 ОПС</w:t>
            </w:r>
          </w:p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ская </w:t>
            </w:r>
            <w:proofErr w:type="spellStart"/>
            <w:r>
              <w:rPr>
                <w:sz w:val="24"/>
                <w:szCs w:val="24"/>
              </w:rPr>
              <w:t>обл,Пово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-н,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</w:t>
            </w:r>
            <w:proofErr w:type="spellEnd"/>
            <w:r>
              <w:rPr>
                <w:sz w:val="24"/>
                <w:szCs w:val="24"/>
              </w:rPr>
              <w:t>, ул.Ленинская,96</w:t>
            </w:r>
          </w:p>
        </w:tc>
      </w:tr>
      <w:tr w:rsidR="00BE2AE6" w:rsidTr="00BE2AE6"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E2AE6" w:rsidRDefault="00BE2AE6" w:rsidP="00923A4F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ская </w:t>
            </w:r>
            <w:proofErr w:type="spellStart"/>
            <w:r>
              <w:rPr>
                <w:sz w:val="24"/>
                <w:szCs w:val="24"/>
              </w:rPr>
              <w:t>обл,Пово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-н,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</w:t>
            </w:r>
            <w:proofErr w:type="spellEnd"/>
            <w:r>
              <w:rPr>
                <w:sz w:val="24"/>
                <w:szCs w:val="24"/>
              </w:rPr>
              <w:t>, ул.Советская,31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E2AE6" w:rsidRDefault="00BE2AE6" w:rsidP="00AC1A4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плита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AC1A4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0" w:type="auto"/>
          </w:tcPr>
          <w:p w:rsidR="00BE2AE6" w:rsidRDefault="00BE2AE6" w:rsidP="00923A4F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нахова</w:t>
            </w:r>
            <w:proofErr w:type="spellEnd"/>
            <w:r>
              <w:rPr>
                <w:sz w:val="24"/>
                <w:szCs w:val="24"/>
              </w:rPr>
              <w:t xml:space="preserve">  И.С.</w:t>
            </w:r>
          </w:p>
          <w:p w:rsidR="00BE2AE6" w:rsidRDefault="00BE2AE6" w:rsidP="00923A4F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362300660209</w:t>
            </w:r>
          </w:p>
          <w:p w:rsidR="00BE2AE6" w:rsidRDefault="00BE2AE6" w:rsidP="00923A4F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ская </w:t>
            </w:r>
            <w:proofErr w:type="spellStart"/>
            <w:r>
              <w:rPr>
                <w:sz w:val="24"/>
                <w:szCs w:val="24"/>
              </w:rPr>
              <w:t>обл,Пово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-н,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</w:t>
            </w:r>
            <w:proofErr w:type="spellEnd"/>
            <w:r>
              <w:rPr>
                <w:sz w:val="24"/>
                <w:szCs w:val="24"/>
              </w:rPr>
              <w:t>, ул.Ленинская,48а</w:t>
            </w:r>
          </w:p>
        </w:tc>
      </w:tr>
      <w:tr w:rsidR="00BE2AE6" w:rsidTr="00BE2AE6"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ская </w:t>
            </w:r>
            <w:proofErr w:type="spellStart"/>
            <w:r>
              <w:rPr>
                <w:sz w:val="24"/>
                <w:szCs w:val="24"/>
              </w:rPr>
              <w:t>обл,Пово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-н,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</w:t>
            </w:r>
            <w:proofErr w:type="spellEnd"/>
            <w:r>
              <w:rPr>
                <w:sz w:val="24"/>
                <w:szCs w:val="24"/>
              </w:rPr>
              <w:t>, ул.Советская,35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E2AE6" w:rsidRDefault="00BE2AE6" w:rsidP="00AC1A4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плита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AC1A4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убин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362300009759</w:t>
            </w:r>
          </w:p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ская </w:t>
            </w:r>
            <w:proofErr w:type="spellStart"/>
            <w:r>
              <w:rPr>
                <w:sz w:val="24"/>
                <w:szCs w:val="24"/>
              </w:rPr>
              <w:t>обл,Пово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-н,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</w:t>
            </w:r>
            <w:proofErr w:type="spellEnd"/>
            <w:r>
              <w:rPr>
                <w:sz w:val="24"/>
                <w:szCs w:val="24"/>
              </w:rPr>
              <w:t>, ул.Луговая,8</w:t>
            </w:r>
          </w:p>
        </w:tc>
      </w:tr>
      <w:tr w:rsidR="00BE2AE6" w:rsidTr="00BE2AE6"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ская </w:t>
            </w:r>
            <w:proofErr w:type="spellStart"/>
            <w:r>
              <w:rPr>
                <w:sz w:val="24"/>
                <w:szCs w:val="24"/>
              </w:rPr>
              <w:t>обл,Пово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-</w:t>
            </w:r>
            <w:r>
              <w:rPr>
                <w:sz w:val="24"/>
                <w:szCs w:val="24"/>
              </w:rPr>
              <w:lastRenderedPageBreak/>
              <w:t>н,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</w:t>
            </w:r>
            <w:proofErr w:type="spellEnd"/>
            <w:r>
              <w:rPr>
                <w:sz w:val="24"/>
                <w:szCs w:val="24"/>
              </w:rPr>
              <w:t>, ул.Советская,35а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E2AE6" w:rsidRDefault="00BE2AE6" w:rsidP="00AC1A4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орплита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AC1A4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е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2300219509</w:t>
            </w:r>
          </w:p>
          <w:p w:rsidR="00BE2AE6" w:rsidRDefault="00BE2AE6" w:rsidP="00923A4F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ронежская </w:t>
            </w:r>
            <w:proofErr w:type="spellStart"/>
            <w:r>
              <w:rPr>
                <w:sz w:val="24"/>
                <w:szCs w:val="24"/>
              </w:rPr>
              <w:t>обл,Пово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-н,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орино</w:t>
            </w:r>
            <w:proofErr w:type="spellEnd"/>
            <w:r>
              <w:rPr>
                <w:sz w:val="24"/>
                <w:szCs w:val="24"/>
              </w:rPr>
              <w:t xml:space="preserve">, ул.18 Партсъезда, 8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</w:tr>
      <w:tr w:rsidR="00BE2AE6" w:rsidTr="00BE2AE6"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ская </w:t>
            </w:r>
            <w:proofErr w:type="spellStart"/>
            <w:r>
              <w:rPr>
                <w:sz w:val="24"/>
                <w:szCs w:val="24"/>
              </w:rPr>
              <w:t>обл,Пово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-н,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</w:t>
            </w:r>
            <w:proofErr w:type="spellEnd"/>
            <w:r>
              <w:rPr>
                <w:sz w:val="24"/>
                <w:szCs w:val="24"/>
              </w:rPr>
              <w:t>, ул.Советская,4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E2AE6" w:rsidRDefault="00BE2AE6" w:rsidP="00AC1A4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плита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AC1A4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а Н.В.</w:t>
            </w:r>
          </w:p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2300035501</w:t>
            </w:r>
          </w:p>
          <w:p w:rsidR="00BE2AE6" w:rsidRDefault="00BE2AE6" w:rsidP="0092027B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ская </w:t>
            </w:r>
            <w:proofErr w:type="spellStart"/>
            <w:r>
              <w:rPr>
                <w:sz w:val="24"/>
                <w:szCs w:val="24"/>
              </w:rPr>
              <w:t>обл,Пово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-н,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ждественское</w:t>
            </w:r>
            <w:proofErr w:type="spellEnd"/>
            <w:r>
              <w:rPr>
                <w:sz w:val="24"/>
                <w:szCs w:val="24"/>
              </w:rPr>
              <w:t>, ул.Советская,31</w:t>
            </w:r>
          </w:p>
        </w:tc>
      </w:tr>
      <w:tr w:rsidR="00BE2AE6" w:rsidTr="00BE2AE6"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ская </w:t>
            </w:r>
            <w:proofErr w:type="spellStart"/>
            <w:r>
              <w:rPr>
                <w:sz w:val="24"/>
                <w:szCs w:val="24"/>
              </w:rPr>
              <w:t>обл,Пово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-н,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</w:t>
            </w:r>
            <w:proofErr w:type="spellEnd"/>
            <w:r>
              <w:rPr>
                <w:sz w:val="24"/>
                <w:szCs w:val="24"/>
              </w:rPr>
              <w:t>, ул.Советская,42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E2AE6" w:rsidRDefault="00BE2AE6" w:rsidP="00AC1A4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плита</w:t>
            </w:r>
            <w:proofErr w:type="spellEnd"/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E6" w:rsidRDefault="00BE2AE6" w:rsidP="00AC1A49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их Н.Г.</w:t>
            </w:r>
          </w:p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2300052507</w:t>
            </w:r>
          </w:p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ская </w:t>
            </w:r>
            <w:proofErr w:type="spellStart"/>
            <w:r>
              <w:rPr>
                <w:sz w:val="24"/>
                <w:szCs w:val="24"/>
              </w:rPr>
              <w:t>обл,Пово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-н,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</w:t>
            </w:r>
            <w:proofErr w:type="spellEnd"/>
            <w:r>
              <w:rPr>
                <w:sz w:val="24"/>
                <w:szCs w:val="24"/>
              </w:rPr>
              <w:t>, ул.Луговая,12</w:t>
            </w:r>
          </w:p>
        </w:tc>
      </w:tr>
      <w:tr w:rsidR="00BE2AE6" w:rsidTr="00BE2AE6"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</w:tr>
      <w:tr w:rsidR="00BE2AE6" w:rsidTr="00BE2AE6"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</w:tr>
      <w:tr w:rsidR="00BE2AE6" w:rsidTr="00BE2AE6"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</w:tr>
      <w:tr w:rsidR="00BE2AE6" w:rsidTr="00BE2AE6"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</w:tr>
      <w:tr w:rsidR="00BE2AE6" w:rsidTr="00BE2AE6"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</w:tr>
      <w:tr w:rsidR="00BE2AE6" w:rsidTr="00BE2AE6"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</w:tr>
      <w:tr w:rsidR="00BE2AE6" w:rsidTr="00BE2AE6"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</w:tr>
      <w:tr w:rsidR="00BE2AE6" w:rsidTr="00BE2AE6"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</w:tr>
      <w:tr w:rsidR="00BE2AE6" w:rsidTr="00BE2AE6"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2AE6" w:rsidRDefault="00BE2AE6" w:rsidP="00022321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22321" w:rsidRPr="00022321" w:rsidRDefault="00022321" w:rsidP="00022321">
      <w:pPr>
        <w:tabs>
          <w:tab w:val="left" w:pos="6660"/>
        </w:tabs>
        <w:jc w:val="center"/>
        <w:rPr>
          <w:sz w:val="24"/>
          <w:szCs w:val="24"/>
        </w:rPr>
      </w:pPr>
    </w:p>
    <w:sectPr w:rsidR="00022321" w:rsidRPr="00022321" w:rsidSect="0002232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1B4A"/>
    <w:rsid w:val="00022321"/>
    <w:rsid w:val="000A13E1"/>
    <w:rsid w:val="000C4453"/>
    <w:rsid w:val="000F57C0"/>
    <w:rsid w:val="00160D2D"/>
    <w:rsid w:val="001B5712"/>
    <w:rsid w:val="00222FD3"/>
    <w:rsid w:val="00251E9E"/>
    <w:rsid w:val="002866B4"/>
    <w:rsid w:val="002A6303"/>
    <w:rsid w:val="002C7A4D"/>
    <w:rsid w:val="00335783"/>
    <w:rsid w:val="005232AB"/>
    <w:rsid w:val="005E38D7"/>
    <w:rsid w:val="0060577E"/>
    <w:rsid w:val="006D05A0"/>
    <w:rsid w:val="007477D5"/>
    <w:rsid w:val="0092027B"/>
    <w:rsid w:val="00923A4F"/>
    <w:rsid w:val="00952672"/>
    <w:rsid w:val="009A34A2"/>
    <w:rsid w:val="00B54ECD"/>
    <w:rsid w:val="00BA10C9"/>
    <w:rsid w:val="00BE2AE6"/>
    <w:rsid w:val="00C66474"/>
    <w:rsid w:val="00C77133"/>
    <w:rsid w:val="00EE434F"/>
    <w:rsid w:val="00F02CDB"/>
    <w:rsid w:val="00F71B4A"/>
    <w:rsid w:val="00FB2F64"/>
    <w:rsid w:val="00FE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C489-D3C1-4E60-8E3B-0C3848FD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ьское</dc:creator>
  <cp:lastModifiedBy>Октябрьское</cp:lastModifiedBy>
  <cp:revision>13</cp:revision>
  <cp:lastPrinted>2019-06-26T10:11:00Z</cp:lastPrinted>
  <dcterms:created xsi:type="dcterms:W3CDTF">2019-06-21T10:54:00Z</dcterms:created>
  <dcterms:modified xsi:type="dcterms:W3CDTF">2019-06-26T10:12:00Z</dcterms:modified>
</cp:coreProperties>
</file>